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BDA" w:rsidRPr="00FA287A" w:rsidRDefault="0038084B" w:rsidP="005A6AE6">
      <w:pPr>
        <w:pStyle w:val="Cabealho1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79010</wp:posOffset>
            </wp:positionH>
            <wp:positionV relativeFrom="paragraph">
              <wp:posOffset>-49530</wp:posOffset>
            </wp:positionV>
            <wp:extent cx="1473835" cy="1370965"/>
            <wp:effectExtent l="0" t="0" r="0" b="635"/>
            <wp:wrapTight wrapText="bothSides">
              <wp:wrapPolygon edited="0">
                <wp:start x="0" y="0"/>
                <wp:lineTo x="0" y="21310"/>
                <wp:lineTo x="21218" y="21310"/>
                <wp:lineTo x="2121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739" w:rsidRPr="005A6AE6">
        <w:t>Entrevista de Acolhimento</w:t>
      </w:r>
    </w:p>
    <w:p w:rsidR="005A6AE6" w:rsidRPr="005A6AE6" w:rsidRDefault="005A6AE6" w:rsidP="006D088C">
      <w:pPr>
        <w:spacing w:after="0" w:line="240" w:lineRule="auto"/>
      </w:pPr>
    </w:p>
    <w:p w:rsidR="005A6AE6" w:rsidRPr="005A6AE6" w:rsidRDefault="0038084B" w:rsidP="006D088C">
      <w:pPr>
        <w:spacing w:after="0" w:line="240" w:lineRule="auto"/>
        <w:jc w:val="both"/>
        <w:rPr>
          <w:rFonts w:cstheme="minorHAnsi"/>
          <w:iCs/>
        </w:rPr>
        <w:sectPr w:rsidR="005A6AE6" w:rsidRPr="005A6AE6" w:rsidSect="00477AB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134" w:bottom="851" w:left="1134" w:header="709" w:footer="709" w:gutter="0"/>
          <w:lnNumType w:countBy="5" w:distance="57"/>
          <w:cols w:space="708"/>
          <w:docGrid w:linePitch="360"/>
        </w:sectPr>
      </w:pPr>
      <w:r>
        <w:rPr>
          <w:rFonts w:cstheme="minorHAnsi"/>
          <w:iCs/>
        </w:rPr>
        <w:t>1.</w:t>
      </w:r>
      <w:r w:rsidR="005A6AE6">
        <w:rPr>
          <w:rFonts w:cstheme="minorHAnsi"/>
          <w:iCs/>
        </w:rPr>
        <w:t>Nome do entrevistador:__________________________________</w:t>
      </w:r>
      <w:r>
        <w:rPr>
          <w:rFonts w:cstheme="minorHAnsi"/>
          <w:iCs/>
        </w:rPr>
        <w:t>____</w:t>
      </w:r>
    </w:p>
    <w:p w:rsidR="005A6AE6" w:rsidRDefault="0038084B" w:rsidP="006D088C">
      <w:pPr>
        <w:spacing w:after="0" w:line="240" w:lineRule="auto"/>
        <w:rPr>
          <w:rFonts w:eastAsiaTheme="majorEastAsia"/>
        </w:rPr>
      </w:pPr>
      <w:r>
        <w:rPr>
          <w:rFonts w:eastAsiaTheme="majorEastAsia"/>
        </w:rPr>
        <w:lastRenderedPageBreak/>
        <w:t>1.1</w:t>
      </w:r>
      <w:r w:rsidR="005A6AE6">
        <w:rPr>
          <w:rFonts w:eastAsiaTheme="majorEastAsia"/>
        </w:rPr>
        <w:t xml:space="preserve">. </w:t>
      </w:r>
      <w:r w:rsidR="00603FC9">
        <w:rPr>
          <w:rFonts w:eastAsiaTheme="majorEastAsia"/>
        </w:rPr>
        <w:t>Nome do entrevistado</w:t>
      </w:r>
      <w:r w:rsidR="005A6AE6" w:rsidRPr="005A6AE6">
        <w:rPr>
          <w:rFonts w:eastAsiaTheme="majorEastAsia"/>
        </w:rPr>
        <w:t>:__________________________________</w:t>
      </w:r>
      <w:r>
        <w:rPr>
          <w:rFonts w:eastAsiaTheme="majorEastAsia"/>
        </w:rPr>
        <w:t>_________</w:t>
      </w:r>
    </w:p>
    <w:p w:rsidR="006D088C" w:rsidRDefault="006D088C" w:rsidP="006D088C">
      <w:pPr>
        <w:spacing w:after="0" w:line="240" w:lineRule="auto"/>
        <w:rPr>
          <w:rFonts w:eastAsiaTheme="majorEastAsia"/>
        </w:rPr>
      </w:pPr>
    </w:p>
    <w:p w:rsidR="005A6AE6" w:rsidRDefault="005A6AE6" w:rsidP="006D088C">
      <w:pPr>
        <w:spacing w:after="0" w:line="240" w:lineRule="auto"/>
        <w:rPr>
          <w:rFonts w:eastAsiaTheme="majorEastAsia"/>
        </w:rPr>
      </w:pPr>
      <w:r>
        <w:rPr>
          <w:rFonts w:eastAsiaTheme="majorEastAsia"/>
        </w:rPr>
        <w:t>2. Indique a sua idade, composição da família, naturalidade, morada, profissões exercidas:</w:t>
      </w:r>
    </w:p>
    <w:p w:rsidR="005A6AE6" w:rsidRDefault="005A6AE6" w:rsidP="006D088C">
      <w:pPr>
        <w:spacing w:after="0" w:line="240" w:lineRule="auto"/>
        <w:rPr>
          <w:rFonts w:eastAsiaTheme="majorEastAsia"/>
        </w:rPr>
      </w:pPr>
      <w:r>
        <w:rPr>
          <w:rFonts w:eastAsiaTheme="major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6AE6" w:rsidRDefault="005A6AE6" w:rsidP="006D088C">
      <w:pPr>
        <w:spacing w:after="0" w:line="240" w:lineRule="auto"/>
        <w:rPr>
          <w:rFonts w:eastAsiaTheme="majorEastAsia"/>
        </w:rPr>
      </w:pPr>
    </w:p>
    <w:p w:rsidR="005A6AE6" w:rsidRDefault="005A6AE6" w:rsidP="006D088C">
      <w:pPr>
        <w:spacing w:after="0" w:line="240" w:lineRule="auto"/>
        <w:rPr>
          <w:rFonts w:eastAsiaTheme="majorEastAsia"/>
        </w:rPr>
      </w:pPr>
      <w:r>
        <w:rPr>
          <w:rFonts w:eastAsiaTheme="majorEastAsia"/>
        </w:rPr>
        <w:t xml:space="preserve">3. Indique três qualidades suas: a)_______________ </w:t>
      </w:r>
      <w:r>
        <w:rPr>
          <w:rFonts w:eastAsiaTheme="majorEastAsia"/>
        </w:rPr>
        <w:tab/>
        <w:t>b</w:t>
      </w:r>
      <w:r w:rsidRPr="005A6AE6">
        <w:rPr>
          <w:rFonts w:eastAsiaTheme="majorEastAsia"/>
        </w:rPr>
        <w:t>)_______________</w:t>
      </w:r>
      <w:r>
        <w:rPr>
          <w:rFonts w:eastAsiaTheme="majorEastAsia"/>
        </w:rPr>
        <w:tab/>
        <w:t>c</w:t>
      </w:r>
      <w:r w:rsidRPr="005A6AE6">
        <w:rPr>
          <w:rFonts w:eastAsiaTheme="majorEastAsia"/>
        </w:rPr>
        <w:t>)_______________</w:t>
      </w:r>
    </w:p>
    <w:p w:rsidR="005A6AE6" w:rsidRDefault="005A6AE6" w:rsidP="006D088C">
      <w:pPr>
        <w:spacing w:after="0" w:line="240" w:lineRule="auto"/>
        <w:rPr>
          <w:rFonts w:eastAsiaTheme="majorEastAsia"/>
        </w:rPr>
      </w:pPr>
      <w:r w:rsidRPr="005A6AE6">
        <w:rPr>
          <w:rFonts w:eastAsiaTheme="majorEastAsia"/>
        </w:rPr>
        <w:t xml:space="preserve">3. </w:t>
      </w:r>
      <w:r>
        <w:rPr>
          <w:rFonts w:eastAsiaTheme="majorEastAsia"/>
        </w:rPr>
        <w:t>1. Indique três defeitos seu</w:t>
      </w:r>
      <w:r w:rsidRPr="005A6AE6">
        <w:rPr>
          <w:rFonts w:eastAsiaTheme="majorEastAsia"/>
        </w:rPr>
        <w:t xml:space="preserve">s: a)_______________ </w:t>
      </w:r>
      <w:r w:rsidRPr="005A6AE6">
        <w:rPr>
          <w:rFonts w:eastAsiaTheme="majorEastAsia"/>
        </w:rPr>
        <w:tab/>
        <w:t>b)_______________</w:t>
      </w:r>
      <w:r w:rsidRPr="005A6AE6">
        <w:rPr>
          <w:rFonts w:eastAsiaTheme="majorEastAsia"/>
        </w:rPr>
        <w:tab/>
        <w:t>c)_______________</w:t>
      </w:r>
    </w:p>
    <w:p w:rsidR="005A6AE6" w:rsidRDefault="005A6AE6" w:rsidP="006D088C">
      <w:pPr>
        <w:spacing w:after="0" w:line="240" w:lineRule="auto"/>
        <w:rPr>
          <w:rFonts w:eastAsiaTheme="majorEastAsia"/>
        </w:rPr>
      </w:pPr>
    </w:p>
    <w:p w:rsidR="005A6AE6" w:rsidRDefault="005A6AE6" w:rsidP="006D088C">
      <w:pPr>
        <w:spacing w:after="0" w:line="240" w:lineRule="auto"/>
        <w:rPr>
          <w:rFonts w:eastAsiaTheme="majorEastAsia"/>
        </w:rPr>
      </w:pPr>
      <w:r>
        <w:rPr>
          <w:rFonts w:eastAsiaTheme="majorEastAsia"/>
        </w:rPr>
        <w:t>4. Indique o seu prato favorito:___________________________________________________________</w:t>
      </w:r>
      <w:r w:rsidR="0038084B">
        <w:rPr>
          <w:rFonts w:eastAsiaTheme="majorEastAsia"/>
        </w:rPr>
        <w:t>___</w:t>
      </w:r>
    </w:p>
    <w:p w:rsidR="005A6AE6" w:rsidRDefault="005A6AE6" w:rsidP="006D088C">
      <w:pPr>
        <w:spacing w:after="0" w:line="240" w:lineRule="auto"/>
        <w:rPr>
          <w:rFonts w:eastAsiaTheme="majorEastAsia"/>
        </w:rPr>
      </w:pPr>
      <w:r>
        <w:rPr>
          <w:rFonts w:eastAsiaTheme="majorEastAsia"/>
        </w:rPr>
        <w:t>5. Qual é o seu animal favorito: ___________________________________________________________</w:t>
      </w:r>
      <w:r w:rsidR="0038084B">
        <w:rPr>
          <w:rFonts w:eastAsiaTheme="majorEastAsia"/>
        </w:rPr>
        <w:t>___</w:t>
      </w:r>
    </w:p>
    <w:p w:rsidR="0038084B" w:rsidRDefault="0038084B" w:rsidP="006D088C">
      <w:pPr>
        <w:spacing w:after="0" w:line="240" w:lineRule="auto"/>
        <w:rPr>
          <w:rFonts w:eastAsiaTheme="majorEastAsia"/>
        </w:rPr>
      </w:pPr>
    </w:p>
    <w:p w:rsidR="005A6AE6" w:rsidRDefault="005A6AE6" w:rsidP="006D088C">
      <w:pPr>
        <w:spacing w:after="0" w:line="240" w:lineRule="auto"/>
        <w:rPr>
          <w:rFonts w:eastAsiaTheme="majorEastAsia"/>
        </w:rPr>
      </w:pPr>
      <w:r>
        <w:rPr>
          <w:rFonts w:eastAsiaTheme="majorEastAsia"/>
        </w:rPr>
        <w:t xml:space="preserve">6. Qual é o seu maior </w:t>
      </w:r>
      <w:proofErr w:type="gramStart"/>
      <w:r>
        <w:rPr>
          <w:rFonts w:eastAsiaTheme="majorEastAsia"/>
        </w:rPr>
        <w:t>sonho</w:t>
      </w:r>
      <w:r w:rsidR="0038084B">
        <w:rPr>
          <w:rFonts w:eastAsiaTheme="majorEastAsia"/>
        </w:rPr>
        <w:t>?</w:t>
      </w:r>
      <w:proofErr w:type="gramEnd"/>
      <w:r>
        <w:rPr>
          <w:rFonts w:eastAsiaTheme="majorEastAsia"/>
        </w:rPr>
        <w:t>: _____________________________________________________________</w:t>
      </w:r>
      <w:r w:rsidR="0038084B">
        <w:rPr>
          <w:rFonts w:eastAsiaTheme="majorEastAsia"/>
        </w:rPr>
        <w:t>__</w:t>
      </w:r>
    </w:p>
    <w:p w:rsidR="0038084B" w:rsidRDefault="0038084B" w:rsidP="006D088C">
      <w:pPr>
        <w:spacing w:after="0" w:line="240" w:lineRule="auto"/>
        <w:rPr>
          <w:rFonts w:eastAsiaTheme="majorEastAsia"/>
        </w:rPr>
      </w:pPr>
      <w:r>
        <w:rPr>
          <w:rFonts w:eastAsiaTheme="majorEastAsia"/>
        </w:rPr>
        <w:t>6.1. Qual o seu maior receio? _______________________________________________________________</w:t>
      </w:r>
    </w:p>
    <w:p w:rsidR="006D088C" w:rsidRDefault="006D088C" w:rsidP="006D088C">
      <w:pPr>
        <w:spacing w:after="0" w:line="240" w:lineRule="auto"/>
        <w:rPr>
          <w:rFonts w:eastAsiaTheme="majorEastAsia"/>
        </w:rPr>
      </w:pPr>
    </w:p>
    <w:p w:rsidR="005A6AE6" w:rsidRDefault="005A6AE6" w:rsidP="006D088C">
      <w:pPr>
        <w:spacing w:after="0" w:line="240" w:lineRule="auto"/>
        <w:rPr>
          <w:rFonts w:eastAsiaTheme="majorEastAsia"/>
        </w:rPr>
      </w:pPr>
      <w:r>
        <w:rPr>
          <w:rFonts w:eastAsiaTheme="majorEastAsia"/>
        </w:rPr>
        <w:t>7. Indique qual foi o momento mais feliz da sua vida: _________________________________________</w:t>
      </w:r>
      <w:r w:rsidR="0038084B">
        <w:rPr>
          <w:rFonts w:eastAsiaTheme="majorEastAsia"/>
        </w:rPr>
        <w:t>__</w:t>
      </w:r>
    </w:p>
    <w:p w:rsidR="005A6AE6" w:rsidRDefault="006D088C" w:rsidP="006D088C">
      <w:pPr>
        <w:spacing w:after="0" w:line="240" w:lineRule="auto"/>
        <w:rPr>
          <w:rFonts w:eastAsiaTheme="majorEastAsia"/>
        </w:rPr>
      </w:pPr>
      <w:r>
        <w:rPr>
          <w:rFonts w:eastAsiaTheme="majorEastAsia"/>
        </w:rPr>
        <w:t xml:space="preserve">7.1. </w:t>
      </w:r>
      <w:r w:rsidR="005A6AE6" w:rsidRPr="005A6AE6">
        <w:rPr>
          <w:rFonts w:eastAsiaTheme="majorEastAsia"/>
        </w:rPr>
        <w:t>Indiq</w:t>
      </w:r>
      <w:r w:rsidR="005A6AE6">
        <w:rPr>
          <w:rFonts w:eastAsiaTheme="majorEastAsia"/>
        </w:rPr>
        <w:t>ue qual foi o momento mais triste</w:t>
      </w:r>
      <w:r w:rsidR="005A6AE6" w:rsidRPr="005A6AE6">
        <w:rPr>
          <w:rFonts w:eastAsiaTheme="majorEastAsia"/>
        </w:rPr>
        <w:t xml:space="preserve"> da sua vida: _________________________________________</w:t>
      </w:r>
    </w:p>
    <w:p w:rsidR="006D088C" w:rsidRDefault="006D088C" w:rsidP="006D088C">
      <w:pPr>
        <w:spacing w:after="0" w:line="240" w:lineRule="auto"/>
        <w:rPr>
          <w:rFonts w:eastAsiaTheme="majorEastAsia"/>
        </w:rPr>
      </w:pPr>
    </w:p>
    <w:p w:rsidR="005A6AE6" w:rsidRDefault="006D088C" w:rsidP="006D088C">
      <w:pPr>
        <w:spacing w:after="0" w:line="240" w:lineRule="auto"/>
        <w:rPr>
          <w:rFonts w:eastAsiaTheme="majorEastAsia"/>
        </w:rPr>
      </w:pPr>
      <w:r>
        <w:rPr>
          <w:rFonts w:eastAsiaTheme="majorEastAsia"/>
        </w:rPr>
        <w:t>8</w:t>
      </w:r>
      <w:r w:rsidR="005A6AE6">
        <w:rPr>
          <w:rFonts w:eastAsiaTheme="majorEastAsia"/>
        </w:rPr>
        <w:t>. O que queria ser quando tinha 7 anos? ___________________________________________________</w:t>
      </w:r>
      <w:r w:rsidR="0038084B">
        <w:rPr>
          <w:rFonts w:eastAsiaTheme="majorEastAsia"/>
        </w:rPr>
        <w:t>__</w:t>
      </w:r>
    </w:p>
    <w:p w:rsidR="006D088C" w:rsidRDefault="006D088C" w:rsidP="006D088C">
      <w:pPr>
        <w:spacing w:after="0" w:line="240" w:lineRule="auto"/>
        <w:rPr>
          <w:rFonts w:eastAsiaTheme="majorEastAsia"/>
        </w:rPr>
      </w:pPr>
    </w:p>
    <w:p w:rsidR="005A6AE6" w:rsidRDefault="006D088C" w:rsidP="006D088C">
      <w:pPr>
        <w:spacing w:after="0" w:line="240" w:lineRule="auto"/>
        <w:rPr>
          <w:rFonts w:eastAsiaTheme="majorEastAsia"/>
        </w:rPr>
      </w:pPr>
      <w:r>
        <w:rPr>
          <w:rFonts w:eastAsiaTheme="majorEastAsia"/>
        </w:rPr>
        <w:t>9</w:t>
      </w:r>
      <w:r w:rsidR="005A6AE6">
        <w:rPr>
          <w:rFonts w:eastAsiaTheme="majorEastAsia"/>
        </w:rPr>
        <w:t>. Se pudesse mudar algo no mundo, o que seria? ___________________________________________</w:t>
      </w:r>
      <w:r w:rsidR="0038084B">
        <w:rPr>
          <w:rFonts w:eastAsiaTheme="majorEastAsia"/>
        </w:rPr>
        <w:t>___</w:t>
      </w:r>
    </w:p>
    <w:p w:rsidR="005A6AE6" w:rsidRPr="005A6AE6" w:rsidRDefault="006D088C" w:rsidP="006D088C">
      <w:pPr>
        <w:spacing w:after="0" w:line="240" w:lineRule="auto"/>
        <w:rPr>
          <w:rFonts w:eastAsiaTheme="majorEastAsia"/>
        </w:rPr>
      </w:pPr>
      <w:r>
        <w:rPr>
          <w:rFonts w:eastAsiaTheme="majorEastAsia"/>
        </w:rPr>
        <w:t>9.</w:t>
      </w:r>
      <w:r w:rsidR="005A6AE6">
        <w:rPr>
          <w:rFonts w:eastAsiaTheme="majorEastAsia"/>
        </w:rPr>
        <w:t>1</w:t>
      </w:r>
      <w:r w:rsidR="005A6AE6" w:rsidRPr="005A6AE6">
        <w:rPr>
          <w:rFonts w:eastAsiaTheme="majorEastAsia"/>
        </w:rPr>
        <w:t xml:space="preserve">. Se pudesse mudar algo </w:t>
      </w:r>
      <w:r w:rsidR="005A6AE6">
        <w:rPr>
          <w:rFonts w:eastAsiaTheme="majorEastAsia"/>
        </w:rPr>
        <w:t>em si</w:t>
      </w:r>
      <w:r w:rsidR="005A6AE6" w:rsidRPr="005A6AE6">
        <w:rPr>
          <w:rFonts w:eastAsiaTheme="majorEastAsia"/>
        </w:rPr>
        <w:t>, o que seria? ___________________________________________</w:t>
      </w:r>
      <w:r>
        <w:rPr>
          <w:rFonts w:eastAsiaTheme="majorEastAsia"/>
        </w:rPr>
        <w:t>____</w:t>
      </w:r>
      <w:r w:rsidR="0038084B">
        <w:rPr>
          <w:rFonts w:eastAsiaTheme="majorEastAsia"/>
        </w:rPr>
        <w:t>__</w:t>
      </w:r>
    </w:p>
    <w:p w:rsidR="006D088C" w:rsidRDefault="006D088C" w:rsidP="006D088C">
      <w:pPr>
        <w:spacing w:after="0" w:line="240" w:lineRule="auto"/>
      </w:pPr>
    </w:p>
    <w:p w:rsidR="00506147" w:rsidRPr="00506147" w:rsidRDefault="006D088C" w:rsidP="006D088C">
      <w:pPr>
        <w:spacing w:after="0" w:line="240" w:lineRule="auto"/>
      </w:pPr>
      <w:r>
        <w:t>10. O mais importante na vida é: ___________________________________________________________</w:t>
      </w:r>
    </w:p>
    <w:p w:rsidR="006D088C" w:rsidRDefault="006D088C" w:rsidP="006D088C">
      <w:pPr>
        <w:spacing w:after="0" w:line="240" w:lineRule="auto"/>
      </w:pPr>
    </w:p>
    <w:p w:rsidR="0089435A" w:rsidRDefault="006D088C" w:rsidP="006D088C">
      <w:pPr>
        <w:spacing w:after="0" w:line="240" w:lineRule="auto"/>
      </w:pPr>
      <w:r>
        <w:t>11. Enumere três passatempos que goste: ___________________________________________________</w:t>
      </w:r>
    </w:p>
    <w:p w:rsidR="006D088C" w:rsidRDefault="006D088C" w:rsidP="006D088C">
      <w:pPr>
        <w:spacing w:after="0" w:line="240" w:lineRule="auto"/>
      </w:pPr>
    </w:p>
    <w:p w:rsidR="006D088C" w:rsidRDefault="006D088C" w:rsidP="006D088C">
      <w:pPr>
        <w:spacing w:after="0" w:line="240" w:lineRule="auto"/>
      </w:pPr>
      <w:r>
        <w:t>12. O que mais detesta nos outros é: ________________________________________________________</w:t>
      </w:r>
    </w:p>
    <w:p w:rsidR="0089435A" w:rsidRPr="0089435A" w:rsidRDefault="0089435A" w:rsidP="006D088C">
      <w:pPr>
        <w:spacing w:after="0" w:line="240" w:lineRule="auto"/>
      </w:pPr>
    </w:p>
    <w:p w:rsidR="0089435A" w:rsidRPr="0089435A" w:rsidRDefault="0089435A" w:rsidP="006D088C">
      <w:pPr>
        <w:spacing w:after="0" w:line="240" w:lineRule="auto"/>
      </w:pPr>
    </w:p>
    <w:p w:rsidR="0089435A" w:rsidRDefault="006D088C" w:rsidP="006D088C">
      <w:pPr>
        <w:spacing w:after="0" w:line="240" w:lineRule="auto"/>
      </w:pPr>
      <w:r>
        <w:t>13. Deixou de estudar há ____________ anos.</w:t>
      </w:r>
    </w:p>
    <w:p w:rsidR="006D088C" w:rsidRDefault="006D088C" w:rsidP="006D088C">
      <w:pPr>
        <w:spacing w:after="0" w:line="240" w:lineRule="auto"/>
      </w:pPr>
    </w:p>
    <w:p w:rsidR="006D088C" w:rsidRDefault="006D088C" w:rsidP="006D088C">
      <w:pPr>
        <w:spacing w:after="0" w:line="240" w:lineRule="auto"/>
      </w:pPr>
      <w:r>
        <w:t>14. O que espera conseguir para a sua vida, com este curso?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5B3B" w:rsidRDefault="00745B3B" w:rsidP="006D088C">
      <w:pPr>
        <w:spacing w:after="0" w:line="240" w:lineRule="auto"/>
      </w:pPr>
    </w:p>
    <w:p w:rsidR="00745B3B" w:rsidRPr="00745B3B" w:rsidRDefault="00745B3B" w:rsidP="00745B3B"/>
    <w:p w:rsidR="00745B3B" w:rsidRPr="00745B3B" w:rsidRDefault="00745B3B" w:rsidP="00745B3B"/>
    <w:p w:rsidR="006D088C" w:rsidRPr="00745B3B" w:rsidRDefault="006D088C" w:rsidP="00745B3B"/>
    <w:sectPr w:rsidR="006D088C" w:rsidRPr="00745B3B" w:rsidSect="00780ECF">
      <w:headerReference w:type="default" r:id="rId16"/>
      <w:footerReference w:type="default" r:id="rId17"/>
      <w:type w:val="continuous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9AD" w:rsidRDefault="003A29AD" w:rsidP="005676F5">
      <w:pPr>
        <w:spacing w:after="0" w:line="240" w:lineRule="auto"/>
      </w:pPr>
      <w:r>
        <w:separator/>
      </w:r>
    </w:p>
  </w:endnote>
  <w:endnote w:type="continuationSeparator" w:id="0">
    <w:p w:rsidR="003A29AD" w:rsidRDefault="003A29AD" w:rsidP="0056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704" w:rsidRDefault="0058470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54575"/>
      <w:docPartObj>
        <w:docPartGallery w:val="Page Numbers (Bottom of Page)"/>
        <w:docPartUnique/>
      </w:docPartObj>
    </w:sdtPr>
    <w:sdtEndPr/>
    <w:sdtContent>
      <w:p w:rsidR="00171570" w:rsidRDefault="00632590">
        <w:pPr>
          <w:pStyle w:val="Rodap"/>
          <w:jc w:val="right"/>
        </w:pPr>
        <w:r>
          <w:fldChar w:fldCharType="begin"/>
        </w:r>
        <w:r w:rsidR="00171570">
          <w:instrText>PAGE   \* MERGEFORMAT</w:instrText>
        </w:r>
        <w:r>
          <w:fldChar w:fldCharType="separate"/>
        </w:r>
        <w:r w:rsidR="00584704">
          <w:rPr>
            <w:noProof/>
          </w:rPr>
          <w:t>1</w:t>
        </w:r>
        <w:r>
          <w:fldChar w:fldCharType="end"/>
        </w:r>
      </w:p>
    </w:sdtContent>
  </w:sdt>
  <w:p w:rsidR="00171570" w:rsidRDefault="001715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704" w:rsidRDefault="00584704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70" w:rsidRPr="00DD708E" w:rsidRDefault="00171570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DD708E">
      <w:rPr>
        <w:rFonts w:asciiTheme="majorHAnsi" w:hAnsiTheme="majorHAnsi"/>
        <w:sz w:val="16"/>
        <w:szCs w:val="16"/>
      </w:rPr>
      <w:t>Formadora: Sandra Barbosa</w:t>
    </w:r>
    <w:r w:rsidRPr="00DD708E">
      <w:rPr>
        <w:rFonts w:asciiTheme="majorHAnsi" w:hAnsiTheme="majorHAnsi"/>
        <w:sz w:val="16"/>
        <w:szCs w:val="16"/>
      </w:rPr>
      <w:ptab w:relativeTo="margin" w:alignment="right" w:leader="none"/>
    </w:r>
    <w:r w:rsidRPr="00DD708E">
      <w:rPr>
        <w:rFonts w:asciiTheme="majorHAnsi" w:hAnsiTheme="majorHAnsi"/>
        <w:sz w:val="16"/>
        <w:szCs w:val="16"/>
      </w:rPr>
      <w:t xml:space="preserve">Página </w:t>
    </w:r>
    <w:r w:rsidR="00632590" w:rsidRPr="00DD708E">
      <w:rPr>
        <w:sz w:val="16"/>
        <w:szCs w:val="16"/>
      </w:rPr>
      <w:fldChar w:fldCharType="begin"/>
    </w:r>
    <w:r w:rsidRPr="00DD708E">
      <w:rPr>
        <w:sz w:val="16"/>
        <w:szCs w:val="16"/>
      </w:rPr>
      <w:instrText xml:space="preserve"> PAGE   \* MERGEFORMAT </w:instrText>
    </w:r>
    <w:r w:rsidR="00632590" w:rsidRPr="00DD708E">
      <w:rPr>
        <w:sz w:val="16"/>
        <w:szCs w:val="16"/>
      </w:rPr>
      <w:fldChar w:fldCharType="separate"/>
    </w:r>
    <w:r w:rsidR="00E873DE" w:rsidRPr="00E873DE">
      <w:rPr>
        <w:rFonts w:asciiTheme="majorHAnsi" w:hAnsiTheme="majorHAnsi"/>
        <w:noProof/>
        <w:sz w:val="16"/>
        <w:szCs w:val="16"/>
      </w:rPr>
      <w:t>2</w:t>
    </w:r>
    <w:r w:rsidR="00632590" w:rsidRPr="00DD708E">
      <w:rPr>
        <w:sz w:val="16"/>
        <w:szCs w:val="16"/>
      </w:rPr>
      <w:fldChar w:fldCharType="end"/>
    </w:r>
  </w:p>
  <w:p w:rsidR="00171570" w:rsidRDefault="001715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9AD" w:rsidRDefault="003A29AD" w:rsidP="005676F5">
      <w:pPr>
        <w:spacing w:after="0" w:line="240" w:lineRule="auto"/>
      </w:pPr>
      <w:r>
        <w:separator/>
      </w:r>
    </w:p>
  </w:footnote>
  <w:footnote w:type="continuationSeparator" w:id="0">
    <w:p w:rsidR="003A29AD" w:rsidRDefault="003A29AD" w:rsidP="00567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704" w:rsidRDefault="0058470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6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3"/>
      <w:gridCol w:w="1094"/>
    </w:tblGrid>
    <w:tr w:rsidR="00171570" w:rsidTr="006170A0">
      <w:trPr>
        <w:trHeight w:val="640"/>
      </w:trPr>
      <w:sdt>
        <w:sdtPr>
          <w:rPr>
            <w:rFonts w:ascii="Verdana" w:eastAsia="Times New Roman" w:hAnsi="Verdana" w:cs="Times New Roman"/>
            <w:b/>
            <w:bCs/>
            <w:color w:val="000000"/>
            <w:sz w:val="18"/>
            <w:szCs w:val="18"/>
          </w:rPr>
          <w:alias w:val="Título"/>
          <w:id w:val="2037618300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843" w:type="dxa"/>
            </w:tcPr>
            <w:p w:rsidR="00171570" w:rsidRPr="00D408ED" w:rsidRDefault="00584704" w:rsidP="00584704">
              <w:pPr>
                <w:rPr>
                  <w:sz w:val="18"/>
                  <w:szCs w:val="18"/>
                </w:rPr>
              </w:pPr>
              <w:r>
                <w:rPr>
                  <w:rFonts w:ascii="Verdana" w:eastAsia="Times New Roman" w:hAnsi="Verdana" w:cs="Times New Roman"/>
                  <w:b/>
                  <w:bCs/>
                  <w:color w:val="000000"/>
                  <w:sz w:val="18"/>
                  <w:szCs w:val="18"/>
                </w:rPr>
                <w:t xml:space="preserve">     </w:t>
              </w:r>
            </w:p>
          </w:tc>
        </w:sdtContent>
      </w:sdt>
      <w:tc>
        <w:tcPr>
          <w:tcW w:w="1116" w:type="dxa"/>
        </w:tcPr>
        <w:p w:rsidR="00171570" w:rsidRPr="00851F00" w:rsidRDefault="003A29AD" w:rsidP="00181C64">
          <w:pPr>
            <w:pStyle w:val="Cabealh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6"/>
              <w:szCs w:val="16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16"/>
                <w:szCs w:val="16"/>
              </w:rPr>
              <w:alias w:val="Ano"/>
              <w:id w:val="2141061018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yyyy"/>
                <w:lid w:val="pt-PT"/>
                <w:storeMappedDataAs w:val="dateTime"/>
                <w:calendar w:val="gregorian"/>
              </w:date>
            </w:sdtPr>
            <w:sdtEndPr/>
            <w:sdtContent>
              <w:r w:rsidR="00FA287A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6"/>
                  <w:szCs w:val="16"/>
                </w:rPr>
                <w:t xml:space="preserve">     </w:t>
              </w:r>
            </w:sdtContent>
          </w:sdt>
        </w:p>
      </w:tc>
    </w:tr>
  </w:tbl>
  <w:p w:rsidR="00171570" w:rsidRPr="0029668C" w:rsidRDefault="00171570" w:rsidP="00181C64">
    <w:pPr>
      <w:pStyle w:val="Cabealho"/>
      <w:tabs>
        <w:tab w:val="clear" w:pos="4252"/>
        <w:tab w:val="clear" w:pos="8504"/>
        <w:tab w:val="left" w:pos="877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6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43"/>
      <w:gridCol w:w="1116"/>
    </w:tblGrid>
    <w:tr w:rsidR="00171570" w:rsidTr="002D065A">
      <w:trPr>
        <w:trHeight w:val="209"/>
      </w:trPr>
      <w:tc>
        <w:tcPr>
          <w:tcW w:w="8843" w:type="dxa"/>
        </w:tcPr>
        <w:p w:rsidR="00171570" w:rsidRDefault="003A29AD" w:rsidP="002D065A">
          <w:pPr>
            <w:pStyle w:val="Cabealho"/>
            <w:jc w:val="right"/>
            <w:rPr>
              <w:rFonts w:asciiTheme="majorHAnsi" w:eastAsiaTheme="majorEastAsia" w:hAnsiTheme="majorHAnsi" w:cstheme="majorBidi"/>
              <w:sz w:val="16"/>
              <w:szCs w:val="16"/>
            </w:rPr>
          </w:pPr>
          <w:sdt>
            <w:sdtPr>
              <w:rPr>
                <w:rFonts w:asciiTheme="majorHAnsi" w:eastAsiaTheme="majorEastAsia" w:hAnsiTheme="majorHAnsi" w:cstheme="majorBidi"/>
                <w:sz w:val="16"/>
                <w:szCs w:val="16"/>
              </w:rPr>
              <w:alias w:val="Título"/>
              <w:id w:val="49122169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84704">
                <w:rPr>
                  <w:rFonts w:asciiTheme="majorHAnsi" w:eastAsiaTheme="majorEastAsia" w:hAnsiTheme="majorHAnsi" w:cstheme="majorBidi"/>
                  <w:sz w:val="16"/>
                  <w:szCs w:val="16"/>
                </w:rPr>
                <w:t xml:space="preserve">     </w:t>
              </w:r>
            </w:sdtContent>
          </w:sdt>
        </w:p>
        <w:p w:rsidR="00171570" w:rsidRPr="0029668C" w:rsidRDefault="00171570" w:rsidP="002D065A">
          <w:pPr>
            <w:jc w:val="right"/>
          </w:pPr>
        </w:p>
      </w:tc>
      <w:tc>
        <w:tcPr>
          <w:tcW w:w="1116" w:type="dxa"/>
        </w:tcPr>
        <w:p w:rsidR="00171570" w:rsidRPr="00851F00" w:rsidRDefault="00171570" w:rsidP="002D065A">
          <w:pPr>
            <w:pStyle w:val="Cabealh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6"/>
              <w:szCs w:val="16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16"/>
              <w:szCs w:val="16"/>
            </w:rPr>
            <w:drawing>
              <wp:anchor distT="0" distB="0" distL="114300" distR="114300" simplePos="0" relativeHeight="251655168" behindDoc="1" locked="0" layoutInCell="1" allowOverlap="1" wp14:anchorId="1637FF22" wp14:editId="7D4386F3">
                <wp:simplePos x="0" y="0"/>
                <wp:positionH relativeFrom="column">
                  <wp:posOffset>62865</wp:posOffset>
                </wp:positionH>
                <wp:positionV relativeFrom="paragraph">
                  <wp:posOffset>-530225</wp:posOffset>
                </wp:positionV>
                <wp:extent cx="473710" cy="412115"/>
                <wp:effectExtent l="19050" t="0" r="2540" b="0"/>
                <wp:wrapTight wrapText="bothSides">
                  <wp:wrapPolygon edited="0">
                    <wp:start x="-869" y="0"/>
                    <wp:lineTo x="-869" y="20968"/>
                    <wp:lineTo x="21716" y="20968"/>
                    <wp:lineTo x="21716" y="0"/>
                    <wp:lineTo x="-869" y="0"/>
                  </wp:wrapPolygon>
                </wp:wrapTight>
                <wp:docPr id="1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710" cy="41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16"/>
                <w:szCs w:val="16"/>
              </w:rPr>
              <w:alias w:val="Ano"/>
              <w:id w:val="-1203399860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yyyy"/>
                <w:lid w:val="pt-PT"/>
                <w:storeMappedDataAs w:val="dateTime"/>
                <w:calendar w:val="gregorian"/>
              </w:date>
            </w:sdtPr>
            <w:sdtEndPr/>
            <w:sdtContent>
              <w:r w:rsidR="00FA287A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6"/>
                  <w:szCs w:val="16"/>
                </w:rPr>
                <w:t xml:space="preserve">     </w:t>
              </w:r>
            </w:sdtContent>
          </w:sdt>
        </w:p>
      </w:tc>
    </w:tr>
  </w:tbl>
  <w:p w:rsidR="00171570" w:rsidRPr="0029668C" w:rsidRDefault="00171570" w:rsidP="0029668C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46"/>
      <w:gridCol w:w="822"/>
    </w:tblGrid>
    <w:tr w:rsidR="00171570" w:rsidTr="00ED2EB5">
      <w:trPr>
        <w:trHeight w:val="288"/>
      </w:trPr>
      <w:sdt>
        <w:sdtPr>
          <w:rPr>
            <w:sz w:val="16"/>
            <w:szCs w:val="16"/>
          </w:rPr>
          <w:alias w:val="Título"/>
          <w:id w:val="77761602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046" w:type="dxa"/>
            </w:tcPr>
            <w:p w:rsidR="00171570" w:rsidRPr="005676F5" w:rsidRDefault="00584704" w:rsidP="00693751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18"/>
                  <w:szCs w:val="18"/>
                </w:rPr>
              </w:pPr>
              <w:r>
                <w:rPr>
                  <w:sz w:val="16"/>
                  <w:szCs w:val="16"/>
                </w:rPr>
                <w:t xml:space="preserve">     </w:t>
              </w:r>
            </w:p>
          </w:tc>
        </w:sdtContent>
      </w:sdt>
      <w:tc>
        <w:tcPr>
          <w:tcW w:w="822" w:type="dxa"/>
        </w:tcPr>
        <w:p w:rsidR="00171570" w:rsidRPr="005676F5" w:rsidRDefault="00171570" w:rsidP="005676F5">
          <w:pPr>
            <w:pStyle w:val="Cabealh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8"/>
              <w:szCs w:val="18"/>
            </w:rPr>
          </w:pPr>
        </w:p>
      </w:tc>
    </w:tr>
  </w:tbl>
  <w:p w:rsidR="00171570" w:rsidRDefault="001715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mso20B7"/>
      </v:shape>
    </w:pict>
  </w:numPicBullet>
  <w:abstractNum w:abstractNumId="0">
    <w:nsid w:val="01484EFF"/>
    <w:multiLevelType w:val="hybridMultilevel"/>
    <w:tmpl w:val="704C8E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021C8"/>
    <w:multiLevelType w:val="hybridMultilevel"/>
    <w:tmpl w:val="75F6BF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11449"/>
    <w:multiLevelType w:val="hybridMultilevel"/>
    <w:tmpl w:val="9E0A6C2C"/>
    <w:lvl w:ilvl="0" w:tplc="4A6ED2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8FF5586"/>
    <w:multiLevelType w:val="hybridMultilevel"/>
    <w:tmpl w:val="7708032E"/>
    <w:lvl w:ilvl="0" w:tplc="35F8F40E">
      <w:start w:val="1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D67153"/>
    <w:multiLevelType w:val="hybridMultilevel"/>
    <w:tmpl w:val="05C80DC2"/>
    <w:lvl w:ilvl="0" w:tplc="E5384912">
      <w:start w:val="1"/>
      <w:numFmt w:val="upperRoman"/>
      <w:lvlText w:val="%1."/>
      <w:lvlJc w:val="right"/>
      <w:pPr>
        <w:ind w:left="1353" w:hanging="360"/>
      </w:pPr>
      <w:rPr>
        <w:rFonts w:ascii="Calibri" w:hAnsi="Calibri" w:hint="default"/>
      </w:r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4E24444"/>
    <w:multiLevelType w:val="hybridMultilevel"/>
    <w:tmpl w:val="6052C458"/>
    <w:lvl w:ilvl="0" w:tplc="08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7217D"/>
    <w:multiLevelType w:val="hybridMultilevel"/>
    <w:tmpl w:val="6F325C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C0AEF"/>
    <w:multiLevelType w:val="multilevel"/>
    <w:tmpl w:val="2C261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192"/>
        </w:tabs>
        <w:ind w:left="3192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248"/>
        </w:tabs>
        <w:ind w:left="42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6"/>
        </w:tabs>
        <w:ind w:left="495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64"/>
        </w:tabs>
        <w:ind w:left="5664" w:hanging="2520"/>
      </w:pPr>
      <w:rPr>
        <w:rFonts w:hint="default"/>
        <w:b/>
      </w:rPr>
    </w:lvl>
  </w:abstractNum>
  <w:abstractNum w:abstractNumId="8">
    <w:nsid w:val="17582D43"/>
    <w:multiLevelType w:val="hybridMultilevel"/>
    <w:tmpl w:val="E1C62964"/>
    <w:lvl w:ilvl="0" w:tplc="91BA3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9046D2"/>
    <w:multiLevelType w:val="multilevel"/>
    <w:tmpl w:val="790A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F6FD5"/>
    <w:multiLevelType w:val="hybridMultilevel"/>
    <w:tmpl w:val="C01C8D44"/>
    <w:lvl w:ilvl="0" w:tplc="B442D41C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B7A8D"/>
    <w:multiLevelType w:val="multilevel"/>
    <w:tmpl w:val="66EA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F30137"/>
    <w:multiLevelType w:val="multilevel"/>
    <w:tmpl w:val="20DE55EE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499093D"/>
    <w:multiLevelType w:val="hybridMultilevel"/>
    <w:tmpl w:val="31C6D084"/>
    <w:lvl w:ilvl="0" w:tplc="0B54F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BA1A2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2C8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6A5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CC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2B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8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0F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147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CA644E"/>
    <w:multiLevelType w:val="hybridMultilevel"/>
    <w:tmpl w:val="B5A052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3240F"/>
    <w:multiLevelType w:val="hybridMultilevel"/>
    <w:tmpl w:val="D07A85A4"/>
    <w:lvl w:ilvl="0" w:tplc="A7C83E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7717E5"/>
    <w:multiLevelType w:val="multilevel"/>
    <w:tmpl w:val="E122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7548E6"/>
    <w:multiLevelType w:val="multilevel"/>
    <w:tmpl w:val="B38A3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DA7378"/>
    <w:multiLevelType w:val="multilevel"/>
    <w:tmpl w:val="196C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BF16B3"/>
    <w:multiLevelType w:val="multilevel"/>
    <w:tmpl w:val="F6E0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F20C5A"/>
    <w:multiLevelType w:val="multilevel"/>
    <w:tmpl w:val="1328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FC72D7"/>
    <w:multiLevelType w:val="multilevel"/>
    <w:tmpl w:val="E53C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901532"/>
    <w:multiLevelType w:val="multilevel"/>
    <w:tmpl w:val="A638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1C068C"/>
    <w:multiLevelType w:val="hybridMultilevel"/>
    <w:tmpl w:val="BC6031C6"/>
    <w:lvl w:ilvl="0" w:tplc="048CE0CE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0A2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E1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1CA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EF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A8A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803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493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A8C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636524"/>
    <w:multiLevelType w:val="hybridMultilevel"/>
    <w:tmpl w:val="AA84FB5E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D31CE"/>
    <w:multiLevelType w:val="hybridMultilevel"/>
    <w:tmpl w:val="C55E2C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220B2"/>
    <w:multiLevelType w:val="multilevel"/>
    <w:tmpl w:val="F146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426656"/>
    <w:multiLevelType w:val="hybridMultilevel"/>
    <w:tmpl w:val="9A0E7D62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D13D7"/>
    <w:multiLevelType w:val="hybridMultilevel"/>
    <w:tmpl w:val="C7BAD3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31DF1"/>
    <w:multiLevelType w:val="multilevel"/>
    <w:tmpl w:val="D4A6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654D47"/>
    <w:multiLevelType w:val="multilevel"/>
    <w:tmpl w:val="CD2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524105"/>
    <w:multiLevelType w:val="multilevel"/>
    <w:tmpl w:val="6120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F931C9"/>
    <w:multiLevelType w:val="multilevel"/>
    <w:tmpl w:val="7572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BB281F"/>
    <w:multiLevelType w:val="multilevel"/>
    <w:tmpl w:val="E186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9569A8"/>
    <w:multiLevelType w:val="hybridMultilevel"/>
    <w:tmpl w:val="015EAD9C"/>
    <w:lvl w:ilvl="0" w:tplc="467697E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190041"/>
    <w:multiLevelType w:val="hybridMultilevel"/>
    <w:tmpl w:val="E71E0B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C391F"/>
    <w:multiLevelType w:val="multilevel"/>
    <w:tmpl w:val="2750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A754A6"/>
    <w:multiLevelType w:val="multilevel"/>
    <w:tmpl w:val="7DD4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922967"/>
    <w:multiLevelType w:val="hybridMultilevel"/>
    <w:tmpl w:val="C24EDAA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11"/>
  </w:num>
  <w:num w:numId="4">
    <w:abstractNumId w:val="21"/>
  </w:num>
  <w:num w:numId="5">
    <w:abstractNumId w:val="16"/>
  </w:num>
  <w:num w:numId="6">
    <w:abstractNumId w:val="33"/>
  </w:num>
  <w:num w:numId="7">
    <w:abstractNumId w:val="31"/>
  </w:num>
  <w:num w:numId="8">
    <w:abstractNumId w:val="32"/>
  </w:num>
  <w:num w:numId="9">
    <w:abstractNumId w:val="18"/>
  </w:num>
  <w:num w:numId="10">
    <w:abstractNumId w:val="37"/>
  </w:num>
  <w:num w:numId="11">
    <w:abstractNumId w:val="26"/>
  </w:num>
  <w:num w:numId="12">
    <w:abstractNumId w:val="29"/>
  </w:num>
  <w:num w:numId="13">
    <w:abstractNumId w:val="19"/>
  </w:num>
  <w:num w:numId="14">
    <w:abstractNumId w:val="22"/>
  </w:num>
  <w:num w:numId="15">
    <w:abstractNumId w:val="30"/>
  </w:num>
  <w:num w:numId="16">
    <w:abstractNumId w:val="9"/>
  </w:num>
  <w:num w:numId="17">
    <w:abstractNumId w:val="17"/>
  </w:num>
  <w:num w:numId="18">
    <w:abstractNumId w:val="34"/>
  </w:num>
  <w:num w:numId="19">
    <w:abstractNumId w:val="5"/>
  </w:num>
  <w:num w:numId="20">
    <w:abstractNumId w:val="24"/>
  </w:num>
  <w:num w:numId="21">
    <w:abstractNumId w:val="7"/>
  </w:num>
  <w:num w:numId="22">
    <w:abstractNumId w:val="3"/>
  </w:num>
  <w:num w:numId="23">
    <w:abstractNumId w:val="25"/>
  </w:num>
  <w:num w:numId="24">
    <w:abstractNumId w:val="27"/>
  </w:num>
  <w:num w:numId="25">
    <w:abstractNumId w:val="4"/>
  </w:num>
  <w:num w:numId="26">
    <w:abstractNumId w:val="12"/>
  </w:num>
  <w:num w:numId="27">
    <w:abstractNumId w:val="28"/>
  </w:num>
  <w:num w:numId="28">
    <w:abstractNumId w:val="8"/>
  </w:num>
  <w:num w:numId="29">
    <w:abstractNumId w:val="38"/>
  </w:num>
  <w:num w:numId="30">
    <w:abstractNumId w:val="15"/>
  </w:num>
  <w:num w:numId="31">
    <w:abstractNumId w:val="35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"/>
  </w:num>
  <w:num w:numId="35">
    <w:abstractNumId w:val="14"/>
  </w:num>
  <w:num w:numId="36">
    <w:abstractNumId w:val="0"/>
  </w:num>
  <w:num w:numId="37">
    <w:abstractNumId w:val="13"/>
  </w:num>
  <w:num w:numId="38">
    <w:abstractNumId w:val="2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07"/>
    <w:rsid w:val="000235CB"/>
    <w:rsid w:val="00027DDC"/>
    <w:rsid w:val="00037A02"/>
    <w:rsid w:val="000458D9"/>
    <w:rsid w:val="00045D58"/>
    <w:rsid w:val="00074DB5"/>
    <w:rsid w:val="00075B5C"/>
    <w:rsid w:val="00086F32"/>
    <w:rsid w:val="00094232"/>
    <w:rsid w:val="000A0C8D"/>
    <w:rsid w:val="000B0AA9"/>
    <w:rsid w:val="000B367B"/>
    <w:rsid w:val="000B565E"/>
    <w:rsid w:val="000B5C7B"/>
    <w:rsid w:val="000D761E"/>
    <w:rsid w:val="000F17A4"/>
    <w:rsid w:val="00102658"/>
    <w:rsid w:val="00103E87"/>
    <w:rsid w:val="00105849"/>
    <w:rsid w:val="00117151"/>
    <w:rsid w:val="00124EF7"/>
    <w:rsid w:val="0013794B"/>
    <w:rsid w:val="00141043"/>
    <w:rsid w:val="001543EB"/>
    <w:rsid w:val="00156535"/>
    <w:rsid w:val="001647BD"/>
    <w:rsid w:val="001709EC"/>
    <w:rsid w:val="00171570"/>
    <w:rsid w:val="00180CE2"/>
    <w:rsid w:val="00181C64"/>
    <w:rsid w:val="001876D3"/>
    <w:rsid w:val="001D112D"/>
    <w:rsid w:val="001D34A0"/>
    <w:rsid w:val="001D6789"/>
    <w:rsid w:val="001F037A"/>
    <w:rsid w:val="001F2ADF"/>
    <w:rsid w:val="001F31E5"/>
    <w:rsid w:val="00200EC0"/>
    <w:rsid w:val="00206B09"/>
    <w:rsid w:val="00236425"/>
    <w:rsid w:val="002422AE"/>
    <w:rsid w:val="00274A98"/>
    <w:rsid w:val="00276A73"/>
    <w:rsid w:val="00277FE8"/>
    <w:rsid w:val="0029668C"/>
    <w:rsid w:val="002A6913"/>
    <w:rsid w:val="002D065A"/>
    <w:rsid w:val="002D5C3C"/>
    <w:rsid w:val="002E504F"/>
    <w:rsid w:val="002F3DCD"/>
    <w:rsid w:val="003064D3"/>
    <w:rsid w:val="003068EC"/>
    <w:rsid w:val="003147E4"/>
    <w:rsid w:val="00336107"/>
    <w:rsid w:val="003454C1"/>
    <w:rsid w:val="00357E91"/>
    <w:rsid w:val="00364577"/>
    <w:rsid w:val="00370AA9"/>
    <w:rsid w:val="00371544"/>
    <w:rsid w:val="0038084B"/>
    <w:rsid w:val="003A29AD"/>
    <w:rsid w:val="003B001D"/>
    <w:rsid w:val="003D3211"/>
    <w:rsid w:val="004200E2"/>
    <w:rsid w:val="004223A7"/>
    <w:rsid w:val="0043397C"/>
    <w:rsid w:val="00434585"/>
    <w:rsid w:val="004443D9"/>
    <w:rsid w:val="00477AB2"/>
    <w:rsid w:val="00482EEF"/>
    <w:rsid w:val="00497F6D"/>
    <w:rsid w:val="00503766"/>
    <w:rsid w:val="00506147"/>
    <w:rsid w:val="00511AF7"/>
    <w:rsid w:val="005250BB"/>
    <w:rsid w:val="00525C2F"/>
    <w:rsid w:val="005676F5"/>
    <w:rsid w:val="00571882"/>
    <w:rsid w:val="005747A6"/>
    <w:rsid w:val="00584704"/>
    <w:rsid w:val="005A6AE6"/>
    <w:rsid w:val="005A79B3"/>
    <w:rsid w:val="005B0143"/>
    <w:rsid w:val="005C7D86"/>
    <w:rsid w:val="005D41D7"/>
    <w:rsid w:val="005E5583"/>
    <w:rsid w:val="005F4BDA"/>
    <w:rsid w:val="00603FC9"/>
    <w:rsid w:val="00607A88"/>
    <w:rsid w:val="0061393F"/>
    <w:rsid w:val="006170A0"/>
    <w:rsid w:val="00632590"/>
    <w:rsid w:val="00645CB4"/>
    <w:rsid w:val="0065166B"/>
    <w:rsid w:val="00690BD6"/>
    <w:rsid w:val="006922D5"/>
    <w:rsid w:val="00693751"/>
    <w:rsid w:val="006D088C"/>
    <w:rsid w:val="006D6895"/>
    <w:rsid w:val="00715A5B"/>
    <w:rsid w:val="00734B68"/>
    <w:rsid w:val="00734DDE"/>
    <w:rsid w:val="0073737A"/>
    <w:rsid w:val="00745B3B"/>
    <w:rsid w:val="007610B5"/>
    <w:rsid w:val="00765C97"/>
    <w:rsid w:val="00780ECF"/>
    <w:rsid w:val="007845CA"/>
    <w:rsid w:val="0079142A"/>
    <w:rsid w:val="007950E2"/>
    <w:rsid w:val="007F4C76"/>
    <w:rsid w:val="007F5824"/>
    <w:rsid w:val="00851F00"/>
    <w:rsid w:val="00875DCE"/>
    <w:rsid w:val="00884D4A"/>
    <w:rsid w:val="0089435A"/>
    <w:rsid w:val="00897900"/>
    <w:rsid w:val="008A0B94"/>
    <w:rsid w:val="008A2F82"/>
    <w:rsid w:val="008B03FD"/>
    <w:rsid w:val="008B0846"/>
    <w:rsid w:val="008D11E6"/>
    <w:rsid w:val="008F0F0B"/>
    <w:rsid w:val="008F12B2"/>
    <w:rsid w:val="008F2993"/>
    <w:rsid w:val="008F4398"/>
    <w:rsid w:val="00903793"/>
    <w:rsid w:val="00911793"/>
    <w:rsid w:val="009154D4"/>
    <w:rsid w:val="00926CA1"/>
    <w:rsid w:val="00930BBE"/>
    <w:rsid w:val="009546F7"/>
    <w:rsid w:val="00962907"/>
    <w:rsid w:val="009657AB"/>
    <w:rsid w:val="009B1821"/>
    <w:rsid w:val="009E61E8"/>
    <w:rsid w:val="009F3DE6"/>
    <w:rsid w:val="009F4F90"/>
    <w:rsid w:val="009F6E60"/>
    <w:rsid w:val="00A30209"/>
    <w:rsid w:val="00A50FBF"/>
    <w:rsid w:val="00A572F7"/>
    <w:rsid w:val="00A7660A"/>
    <w:rsid w:val="00A91A43"/>
    <w:rsid w:val="00A9690F"/>
    <w:rsid w:val="00AD3916"/>
    <w:rsid w:val="00AE2335"/>
    <w:rsid w:val="00AF6739"/>
    <w:rsid w:val="00AF6A10"/>
    <w:rsid w:val="00B21D64"/>
    <w:rsid w:val="00B21EC7"/>
    <w:rsid w:val="00B313F0"/>
    <w:rsid w:val="00B47B61"/>
    <w:rsid w:val="00B54884"/>
    <w:rsid w:val="00B643A5"/>
    <w:rsid w:val="00BB3858"/>
    <w:rsid w:val="00BB4C73"/>
    <w:rsid w:val="00C22F18"/>
    <w:rsid w:val="00C37A88"/>
    <w:rsid w:val="00C52CC0"/>
    <w:rsid w:val="00C60CC1"/>
    <w:rsid w:val="00C96606"/>
    <w:rsid w:val="00CA419A"/>
    <w:rsid w:val="00CA63C6"/>
    <w:rsid w:val="00CB7150"/>
    <w:rsid w:val="00CC5398"/>
    <w:rsid w:val="00D025BA"/>
    <w:rsid w:val="00D02C12"/>
    <w:rsid w:val="00D22180"/>
    <w:rsid w:val="00D34E1D"/>
    <w:rsid w:val="00D408ED"/>
    <w:rsid w:val="00D56B44"/>
    <w:rsid w:val="00D75296"/>
    <w:rsid w:val="00D765DD"/>
    <w:rsid w:val="00D82C70"/>
    <w:rsid w:val="00DA0891"/>
    <w:rsid w:val="00DA1A54"/>
    <w:rsid w:val="00DA2979"/>
    <w:rsid w:val="00DC6142"/>
    <w:rsid w:val="00DD47AF"/>
    <w:rsid w:val="00DD5E1B"/>
    <w:rsid w:val="00DD708E"/>
    <w:rsid w:val="00DE4B51"/>
    <w:rsid w:val="00DF0AE3"/>
    <w:rsid w:val="00E018A5"/>
    <w:rsid w:val="00E101FC"/>
    <w:rsid w:val="00E1322B"/>
    <w:rsid w:val="00E14836"/>
    <w:rsid w:val="00E15C83"/>
    <w:rsid w:val="00E57B20"/>
    <w:rsid w:val="00E62E1A"/>
    <w:rsid w:val="00E63E3C"/>
    <w:rsid w:val="00E829DF"/>
    <w:rsid w:val="00E84FC7"/>
    <w:rsid w:val="00E873DE"/>
    <w:rsid w:val="00E92E68"/>
    <w:rsid w:val="00EC3402"/>
    <w:rsid w:val="00ED2EB5"/>
    <w:rsid w:val="00EE0263"/>
    <w:rsid w:val="00EE4CF2"/>
    <w:rsid w:val="00EF0F40"/>
    <w:rsid w:val="00EF1113"/>
    <w:rsid w:val="00F23063"/>
    <w:rsid w:val="00F238FD"/>
    <w:rsid w:val="00F33CA2"/>
    <w:rsid w:val="00F405F4"/>
    <w:rsid w:val="00F4154B"/>
    <w:rsid w:val="00F50BC6"/>
    <w:rsid w:val="00F5291A"/>
    <w:rsid w:val="00F53600"/>
    <w:rsid w:val="00F5451A"/>
    <w:rsid w:val="00F571EF"/>
    <w:rsid w:val="00F63AEA"/>
    <w:rsid w:val="00F757E1"/>
    <w:rsid w:val="00FA287A"/>
    <w:rsid w:val="00FC1C88"/>
    <w:rsid w:val="00FD166E"/>
    <w:rsid w:val="00FD7B0D"/>
    <w:rsid w:val="00FE151A"/>
    <w:rsid w:val="00FF0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40FCEC-F042-43A7-9D91-136FE40D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590"/>
  </w:style>
  <w:style w:type="paragraph" w:styleId="Cabealho1">
    <w:name w:val="heading 1"/>
    <w:basedOn w:val="Normal"/>
    <w:next w:val="Normal"/>
    <w:link w:val="Cabealho1Carter"/>
    <w:uiPriority w:val="9"/>
    <w:qFormat/>
    <w:rsid w:val="005676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422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422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2422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629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nhideWhenUsed/>
    <w:rsid w:val="00567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676F5"/>
  </w:style>
  <w:style w:type="paragraph" w:styleId="Rodap">
    <w:name w:val="footer"/>
    <w:basedOn w:val="Normal"/>
    <w:link w:val="RodapCarter"/>
    <w:uiPriority w:val="99"/>
    <w:unhideWhenUsed/>
    <w:rsid w:val="00567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676F5"/>
  </w:style>
  <w:style w:type="paragraph" w:styleId="Textodebalo">
    <w:name w:val="Balloon Text"/>
    <w:basedOn w:val="Normal"/>
    <w:link w:val="TextodebaloCarter"/>
    <w:uiPriority w:val="99"/>
    <w:semiHidden/>
    <w:unhideWhenUsed/>
    <w:rsid w:val="0056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676F5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67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link w:val="SemEspaamentoCarter"/>
    <w:uiPriority w:val="1"/>
    <w:qFormat/>
    <w:rsid w:val="0069375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93751"/>
    <w:rPr>
      <w:rFonts w:eastAsiaTheme="minorEastAsia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693751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693751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693751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693751"/>
    <w:pPr>
      <w:spacing w:after="100"/>
      <w:ind w:left="440"/>
    </w:pPr>
  </w:style>
  <w:style w:type="paragraph" w:styleId="ndiceremissivo1">
    <w:name w:val="index 1"/>
    <w:basedOn w:val="Normal"/>
    <w:next w:val="Normal"/>
    <w:autoRedefine/>
    <w:uiPriority w:val="99"/>
    <w:unhideWhenUsed/>
    <w:rsid w:val="00693751"/>
    <w:pPr>
      <w:spacing w:after="0"/>
      <w:ind w:left="220" w:hanging="220"/>
    </w:pPr>
    <w:rPr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693751"/>
    <w:pPr>
      <w:spacing w:after="0"/>
      <w:ind w:left="440" w:hanging="220"/>
    </w:pPr>
    <w:rPr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693751"/>
    <w:pPr>
      <w:spacing w:after="0"/>
      <w:ind w:left="660" w:hanging="220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693751"/>
    <w:pPr>
      <w:spacing w:after="0"/>
      <w:ind w:left="880" w:hanging="220"/>
    </w:pPr>
    <w:rPr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693751"/>
    <w:pPr>
      <w:spacing w:after="0"/>
      <w:ind w:left="1100" w:hanging="220"/>
    </w:pPr>
    <w:rPr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693751"/>
    <w:pPr>
      <w:spacing w:after="0"/>
      <w:ind w:left="1320" w:hanging="220"/>
    </w:pPr>
    <w:rPr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693751"/>
    <w:pPr>
      <w:spacing w:after="0"/>
      <w:ind w:left="1540" w:hanging="220"/>
    </w:pPr>
    <w:rPr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693751"/>
    <w:pPr>
      <w:spacing w:after="0"/>
      <w:ind w:left="1760" w:hanging="220"/>
    </w:pPr>
    <w:rPr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693751"/>
    <w:pPr>
      <w:spacing w:after="0"/>
      <w:ind w:left="1980" w:hanging="220"/>
    </w:pPr>
    <w:rPr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693751"/>
    <w:pPr>
      <w:spacing w:before="240" w:after="120"/>
      <w:jc w:val="center"/>
    </w:pPr>
    <w:rPr>
      <w:b/>
      <w:bCs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22180"/>
    <w:rPr>
      <w:color w:val="0000F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422AE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2422AE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PT"/>
    </w:rPr>
  </w:style>
  <w:style w:type="character" w:styleId="CitaoHTML">
    <w:name w:val="HTML Cite"/>
    <w:basedOn w:val="Tipodeletrapredefinidodopargrafo"/>
    <w:uiPriority w:val="99"/>
    <w:unhideWhenUsed/>
    <w:rsid w:val="002422AE"/>
    <w:rPr>
      <w:i w:val="0"/>
      <w:iCs w:val="0"/>
      <w:color w:val="0E774A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422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24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15C83"/>
    <w:pPr>
      <w:ind w:left="720"/>
      <w:contextualSpacing/>
    </w:pPr>
  </w:style>
  <w:style w:type="table" w:styleId="Tabelacomgrelha">
    <w:name w:val="Table Grid"/>
    <w:basedOn w:val="Tabelanormal"/>
    <w:uiPriority w:val="59"/>
    <w:rsid w:val="00433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vanodecorpodetexto">
    <w:name w:val="Body Text Indent"/>
    <w:basedOn w:val="Normal"/>
    <w:link w:val="AvanodecorpodetextoCarter"/>
    <w:rsid w:val="00364577"/>
    <w:pPr>
      <w:spacing w:after="0" w:line="240" w:lineRule="auto"/>
      <w:ind w:firstLine="708"/>
    </w:pPr>
    <w:rPr>
      <w:rFonts w:ascii="Comic Sans MS" w:eastAsia="Times New Roman" w:hAnsi="Comic Sans MS" w:cs="Times New Roman"/>
      <w:b/>
      <w:bCs/>
      <w:sz w:val="28"/>
      <w:szCs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364577"/>
    <w:rPr>
      <w:rFonts w:ascii="Comic Sans MS" w:eastAsia="Times New Roman" w:hAnsi="Comic Sans MS" w:cs="Times New Roman"/>
      <w:b/>
      <w:bCs/>
      <w:sz w:val="28"/>
      <w:szCs w:val="24"/>
      <w:lang w:eastAsia="pt-PT"/>
    </w:rPr>
  </w:style>
  <w:style w:type="paragraph" w:styleId="Avanodecorpodetexto2">
    <w:name w:val="Body Text Indent 2"/>
    <w:basedOn w:val="Normal"/>
    <w:link w:val="Avanodecorpodetexto2Carter"/>
    <w:rsid w:val="00364577"/>
    <w:pPr>
      <w:spacing w:after="0" w:line="240" w:lineRule="auto"/>
      <w:ind w:firstLine="708"/>
      <w:jc w:val="both"/>
    </w:pPr>
    <w:rPr>
      <w:rFonts w:ascii="Comic Sans MS" w:eastAsia="Times New Roman" w:hAnsi="Comic Sans MS" w:cs="Times New Roman"/>
      <w:b/>
      <w:bCs/>
      <w:sz w:val="28"/>
      <w:szCs w:val="24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364577"/>
    <w:rPr>
      <w:rFonts w:ascii="Comic Sans MS" w:eastAsia="Times New Roman" w:hAnsi="Comic Sans MS" w:cs="Times New Roman"/>
      <w:b/>
      <w:bCs/>
      <w:sz w:val="28"/>
      <w:szCs w:val="24"/>
      <w:lang w:eastAsia="pt-PT"/>
    </w:rPr>
  </w:style>
  <w:style w:type="paragraph" w:styleId="Avanodecorpodetexto3">
    <w:name w:val="Body Text Indent 3"/>
    <w:basedOn w:val="Normal"/>
    <w:link w:val="Avanodecorpodetexto3Carter"/>
    <w:rsid w:val="00364577"/>
    <w:pPr>
      <w:spacing w:after="0" w:line="60" w:lineRule="atLeast"/>
      <w:ind w:left="360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364577"/>
    <w:rPr>
      <w:rFonts w:ascii="Comic Sans MS" w:eastAsia="Times New Roman" w:hAnsi="Comic Sans MS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2A6913"/>
    <w:rPr>
      <w:b/>
      <w:bCs/>
    </w:rPr>
  </w:style>
  <w:style w:type="character" w:styleId="Nmerodelinha">
    <w:name w:val="line number"/>
    <w:basedOn w:val="Tipodeletrapredefinidodopargrafo"/>
    <w:uiPriority w:val="99"/>
    <w:semiHidden/>
    <w:unhideWhenUsed/>
    <w:rsid w:val="005F4BDA"/>
  </w:style>
  <w:style w:type="table" w:customStyle="1" w:styleId="Tabelacomgrelha1">
    <w:name w:val="Tabela com grelha1"/>
    <w:basedOn w:val="Tabelanormal"/>
    <w:next w:val="Tabelacomgrelha"/>
    <w:uiPriority w:val="59"/>
    <w:rsid w:val="0057188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">
    <w:name w:val="goog_qs-tidbit"/>
    <w:basedOn w:val="Tipodeletrapredefinidodopargrafo"/>
    <w:rsid w:val="0017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9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000">
      <w:bodyDiv w:val="1"/>
      <w:marLeft w:val="0"/>
      <w:marRight w:val="0"/>
      <w:marTop w:val="0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5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0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11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9502">
                              <w:marLeft w:val="47"/>
                              <w:marRight w:val="4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1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0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18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7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EA5F86-2D30-4CD5-A94B-2C1FAD22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CAP - Designação da UFCD: CLC 5, Carga Horária: 50 horas  Formadora: Filomena Oliveira, Curso: NS – Técnico de Vendas</vt:lpstr>
    </vt:vector>
  </TitlesOfParts>
  <Company>Instituto de Emprego e Formação Profissional – EFA B3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stelaria e Padaria</dc:subject>
  <dc:creator>EFA B3</dc:creator>
  <cp:lastModifiedBy>Filomena Oliveira</cp:lastModifiedBy>
  <cp:revision>2</cp:revision>
  <cp:lastPrinted>2013-06-02T21:27:00Z</cp:lastPrinted>
  <dcterms:created xsi:type="dcterms:W3CDTF">2020-07-07T18:41:00Z</dcterms:created>
  <dcterms:modified xsi:type="dcterms:W3CDTF">2020-07-07T18:41:00Z</dcterms:modified>
</cp:coreProperties>
</file>